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1D" w:rsidRPr="00DA1750" w:rsidRDefault="00127566" w:rsidP="00280C88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color w:val="003C23"/>
          <w:sz w:val="24"/>
          <w:szCs w:val="28"/>
          <w:lang w:val="ru-RU"/>
        </w:rPr>
      </w:pPr>
      <w:r w:rsidRPr="00DE4D69">
        <w:rPr>
          <w:rFonts w:ascii="Arial" w:eastAsia="Calibri" w:hAnsi="Arial" w:cs="Arial"/>
          <w:noProof/>
          <w:color w:val="003C23"/>
          <w:sz w:val="28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A4430FB" wp14:editId="05180632">
            <wp:simplePos x="0" y="0"/>
            <wp:positionH relativeFrom="column">
              <wp:posOffset>7764780</wp:posOffset>
            </wp:positionH>
            <wp:positionV relativeFrom="paragraph">
              <wp:posOffset>-882650</wp:posOffset>
            </wp:positionV>
            <wp:extent cx="1905000" cy="7048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uskininka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C34" w:rsidRPr="00DE4D69">
        <w:rPr>
          <w:rFonts w:ascii="Arial" w:eastAsia="Calibri" w:hAnsi="Arial" w:cs="Arial"/>
          <w:b/>
          <w:bCs/>
          <w:color w:val="003C23"/>
          <w:sz w:val="28"/>
          <w:szCs w:val="28"/>
          <w:lang w:val="ru-RU"/>
        </w:rPr>
        <w:t xml:space="preserve">Вес регулирующая </w:t>
      </w:r>
      <w:r w:rsidR="008A4C34" w:rsidRPr="00DE4D69">
        <w:rPr>
          <w:rFonts w:ascii="Arial" w:eastAsia="Calibri" w:hAnsi="Arial" w:cs="Arial"/>
          <w:b/>
          <w:bCs/>
          <w:color w:val="003C23"/>
          <w:sz w:val="28"/>
          <w:szCs w:val="28"/>
        </w:rPr>
        <w:t xml:space="preserve">SPA </w:t>
      </w:r>
      <w:r w:rsidR="008A4C34" w:rsidRPr="00DE4D69">
        <w:rPr>
          <w:rFonts w:ascii="Arial" w:eastAsia="Calibri" w:hAnsi="Arial" w:cs="Arial"/>
          <w:b/>
          <w:bCs/>
          <w:color w:val="003C23"/>
          <w:sz w:val="28"/>
          <w:szCs w:val="28"/>
          <w:lang w:val="ru-RU"/>
        </w:rPr>
        <w:t>программа</w:t>
      </w:r>
      <w:r w:rsidR="00DE4D69">
        <w:rPr>
          <w:rFonts w:ascii="Arial" w:eastAsia="Calibri" w:hAnsi="Arial" w:cs="Arial"/>
          <w:b/>
          <w:bCs/>
          <w:color w:val="003C23"/>
          <w:sz w:val="20"/>
          <w:szCs w:val="28"/>
          <w:lang w:val="ru-RU"/>
        </w:rPr>
        <w:t xml:space="preserve">   </w:t>
      </w:r>
      <w:r w:rsidR="009A25ED" w:rsidRPr="00280C88">
        <w:rPr>
          <w:rFonts w:ascii="Arial" w:eastAsia="Calibri" w:hAnsi="Arial" w:cs="Arial"/>
          <w:bCs/>
          <w:color w:val="003C23"/>
          <w:sz w:val="20"/>
          <w:szCs w:val="28"/>
          <w:lang w:val="ru-RU"/>
        </w:rPr>
        <w:t>(</w:t>
      </w:r>
      <w:r w:rsidR="008A4C34" w:rsidRPr="00280C88">
        <w:rPr>
          <w:rFonts w:ascii="Arial" w:eastAsia="Calibri" w:hAnsi="Arial" w:cs="Arial"/>
          <w:bCs/>
          <w:color w:val="003C23"/>
          <w:sz w:val="20"/>
          <w:szCs w:val="28"/>
          <w:lang w:val="ru-RU"/>
        </w:rPr>
        <w:t>6</w:t>
      </w:r>
      <w:r w:rsidR="000B0FA1" w:rsidRPr="00280C88">
        <w:rPr>
          <w:rFonts w:ascii="Arial" w:eastAsia="Calibri" w:hAnsi="Arial" w:cs="Arial"/>
          <w:bCs/>
          <w:color w:val="003C23"/>
          <w:sz w:val="20"/>
          <w:szCs w:val="28"/>
          <w:lang w:val="ru-RU"/>
        </w:rPr>
        <w:t xml:space="preserve"> </w:t>
      </w:r>
      <w:r w:rsidR="009A25ED" w:rsidRPr="00280C88">
        <w:rPr>
          <w:rFonts w:ascii="Arial" w:eastAsia="Calibri" w:hAnsi="Arial" w:cs="Arial"/>
          <w:bCs/>
          <w:color w:val="003C23"/>
          <w:sz w:val="20"/>
          <w:szCs w:val="28"/>
          <w:lang w:val="ru-RU"/>
        </w:rPr>
        <w:t>ноч</w:t>
      </w:r>
      <w:r w:rsidR="008A4C34" w:rsidRPr="00280C88">
        <w:rPr>
          <w:rFonts w:ascii="Arial" w:eastAsia="Calibri" w:hAnsi="Arial" w:cs="Arial"/>
          <w:bCs/>
          <w:color w:val="003C23"/>
          <w:sz w:val="20"/>
          <w:szCs w:val="28"/>
          <w:lang w:val="ru-RU"/>
        </w:rPr>
        <w:t>легов,</w:t>
      </w:r>
      <w:r w:rsidR="009A25ED" w:rsidRPr="00280C88">
        <w:rPr>
          <w:rFonts w:ascii="Arial" w:eastAsia="Calibri" w:hAnsi="Arial" w:cs="Arial"/>
          <w:bCs/>
          <w:color w:val="003C23"/>
          <w:sz w:val="20"/>
          <w:szCs w:val="28"/>
          <w:lang w:val="ru-RU"/>
        </w:rPr>
        <w:t xml:space="preserve"> с 1</w:t>
      </w:r>
      <w:r w:rsidR="004B419B" w:rsidRPr="00280C88">
        <w:rPr>
          <w:rFonts w:ascii="Arial" w:eastAsia="Calibri" w:hAnsi="Arial" w:cs="Arial"/>
          <w:bCs/>
          <w:color w:val="003C23"/>
          <w:sz w:val="20"/>
          <w:szCs w:val="28"/>
          <w:lang w:val="ru-RU"/>
        </w:rPr>
        <w:t>8</w:t>
      </w:r>
      <w:r w:rsidR="009A25ED" w:rsidRPr="00280C88">
        <w:rPr>
          <w:rFonts w:ascii="Arial" w:eastAsia="Calibri" w:hAnsi="Arial" w:cs="Arial"/>
          <w:bCs/>
          <w:color w:val="003C23"/>
          <w:sz w:val="20"/>
          <w:szCs w:val="28"/>
          <w:lang w:val="ru-RU"/>
        </w:rPr>
        <w:t xml:space="preserve"> лет</w:t>
      </w:r>
      <w:r w:rsidR="009A25ED" w:rsidRPr="00DA1750">
        <w:rPr>
          <w:rFonts w:ascii="Arial" w:eastAsia="Calibri" w:hAnsi="Arial" w:cs="Arial"/>
          <w:bCs/>
          <w:color w:val="003C23"/>
          <w:sz w:val="24"/>
          <w:szCs w:val="28"/>
          <w:lang w:val="ru-RU"/>
        </w:rPr>
        <w:t>)</w:t>
      </w:r>
    </w:p>
    <w:p w:rsidR="007166C5" w:rsidRPr="00280C88" w:rsidRDefault="008A4C34" w:rsidP="00280C88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line="276" w:lineRule="auto"/>
        <w:contextualSpacing w:val="0"/>
        <w:jc w:val="left"/>
        <w:textAlignment w:val="baseline"/>
        <w:outlineLvl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eastAsia="lt-LT"/>
        </w:rPr>
        <w:t xml:space="preserve">6 </w:t>
      </w:r>
      <w:r w:rsidR="007166C5"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ночлег</w:t>
      </w: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ов</w:t>
      </w:r>
      <w:r w:rsidR="007166C5"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 xml:space="preserve"> в 4 звёздочной гостинице</w:t>
      </w:r>
    </w:p>
    <w:p w:rsidR="008A4C34" w:rsidRPr="00280C88" w:rsidRDefault="008A4C34" w:rsidP="00280C88">
      <w:pPr>
        <w:pStyle w:val="a6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диетическое питание, соответствующее сбалансированному рациону</w:t>
      </w:r>
    </w:p>
    <w:p w:rsidR="009C2D5E" w:rsidRPr="00280C88" w:rsidRDefault="009C2D5E" w:rsidP="00280C88">
      <w:pPr>
        <w:pStyle w:val="a6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консультация врача ФМР по вопросу назначения процедур</w:t>
      </w:r>
    </w:p>
    <w:p w:rsidR="008A4C34" w:rsidRPr="00280C88" w:rsidRDefault="008A4C34" w:rsidP="00280C88">
      <w:pPr>
        <w:pStyle w:val="a6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1 консультация диетолога и измерение состава массы тела</w:t>
      </w:r>
    </w:p>
    <w:p w:rsidR="008A4C34" w:rsidRPr="00280C88" w:rsidRDefault="008A4C34" w:rsidP="00280C88">
      <w:pPr>
        <w:pStyle w:val="a6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1 повторная консультация диетолога</w:t>
      </w:r>
    </w:p>
    <w:p w:rsidR="008A4C34" w:rsidRPr="00280C88" w:rsidRDefault="008A4C34" w:rsidP="00280C88">
      <w:pPr>
        <w:pStyle w:val="a6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1 консультация кинезитерапевта для диагностики мышц живота</w:t>
      </w:r>
    </w:p>
    <w:p w:rsidR="008A4C34" w:rsidRPr="00280C88" w:rsidRDefault="008A4C34" w:rsidP="00280C88">
      <w:pPr>
        <w:pStyle w:val="a6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1 анализ крови (общий анализ крови, общий холестерин, гликемия)</w:t>
      </w:r>
    </w:p>
    <w:p w:rsidR="008A4C34" w:rsidRPr="00280C88" w:rsidRDefault="008A4C34" w:rsidP="00280C88">
      <w:pPr>
        <w:pStyle w:val="a6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1 электрокардиограмма</w:t>
      </w:r>
    </w:p>
    <w:p w:rsidR="008A4C34" w:rsidRPr="00280C88" w:rsidRDefault="008A4C34" w:rsidP="00280C88">
      <w:pPr>
        <w:pStyle w:val="a6"/>
        <w:numPr>
          <w:ilvl w:val="0"/>
          <w:numId w:val="6"/>
        </w:numPr>
        <w:spacing w:line="276" w:lineRule="auto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4 индивидуальные лечебные физкультуры / индивидуальные лечебные физкультуры с применением оборудования Redcord</w:t>
      </w:r>
      <w:r w:rsidRPr="00280C88">
        <w:rPr>
          <w:rFonts w:ascii="Arial" w:eastAsia="Calibri" w:hAnsi="Arial" w:cs="Arial"/>
          <w:color w:val="003C23"/>
          <w:sz w:val="16"/>
          <w:szCs w:val="18"/>
          <w:vertAlign w:val="superscript"/>
          <w:lang w:val="ru-RU" w:eastAsia="lt-LT"/>
        </w:rPr>
        <w:t>®</w:t>
      </w: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/ личные тренировки / лечебные гимнастики в воде</w:t>
      </w:r>
    </w:p>
    <w:p w:rsidR="008A4C34" w:rsidRPr="00280C88" w:rsidRDefault="008A4C34" w:rsidP="00280C88">
      <w:pPr>
        <w:pStyle w:val="a6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2 подводных массажа для ног и ягодиц</w:t>
      </w:r>
    </w:p>
    <w:p w:rsidR="008A4C34" w:rsidRPr="00280C88" w:rsidRDefault="008A4C34" w:rsidP="00280C88">
      <w:pPr>
        <w:pStyle w:val="a6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2 абдоминальные терапии живота</w:t>
      </w:r>
    </w:p>
    <w:p w:rsidR="008A4C34" w:rsidRPr="00280C88" w:rsidRDefault="008A4C34" w:rsidP="00280C88">
      <w:pPr>
        <w:pStyle w:val="a6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2 гемолимфодренажных массажа (60 мин.)</w:t>
      </w:r>
    </w:p>
    <w:p w:rsidR="008A4C34" w:rsidRPr="00280C88" w:rsidRDefault="008A4C34" w:rsidP="00280C88">
      <w:pPr>
        <w:pStyle w:val="a6"/>
        <w:numPr>
          <w:ilvl w:val="0"/>
          <w:numId w:val="6"/>
        </w:numPr>
        <w:spacing w:line="276" w:lineRule="auto"/>
        <w:ind w:left="714" w:hanging="357"/>
        <w:contextualSpacing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6 фитотерапии</w:t>
      </w:r>
    </w:p>
    <w:p w:rsidR="00DA1750" w:rsidRPr="00280C88" w:rsidRDefault="00DA1750" w:rsidP="00280C88">
      <w:pPr>
        <w:overflowPunct w:val="0"/>
        <w:autoSpaceDE w:val="0"/>
        <w:autoSpaceDN w:val="0"/>
        <w:adjustRightInd w:val="0"/>
        <w:spacing w:before="240" w:line="276" w:lineRule="auto"/>
        <w:ind w:left="360"/>
        <w:jc w:val="left"/>
        <w:textAlignment w:val="baseline"/>
        <w:outlineLvl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ежедневно:</w:t>
      </w:r>
    </w:p>
    <w:p w:rsidR="00DA1750" w:rsidRPr="00280C88" w:rsidRDefault="007166C5" w:rsidP="00280C88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 w:val="0"/>
        <w:jc w:val="left"/>
        <w:textAlignment w:val="baseline"/>
        <w:outlineLvl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утренняя зарядка</w:t>
      </w:r>
      <w:r w:rsidR="00EA75D9"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 xml:space="preserve"> в зале</w:t>
      </w:r>
    </w:p>
    <w:p w:rsidR="00DA1750" w:rsidRPr="00280C88" w:rsidRDefault="00DA1750" w:rsidP="00280C88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 w:val="0"/>
        <w:jc w:val="left"/>
        <w:textAlignment w:val="baseline"/>
        <w:outlineLvl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 xml:space="preserve">утренняя зарядка </w:t>
      </w:r>
      <w:r w:rsidR="00EA75D9"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в бассейне</w:t>
      </w:r>
    </w:p>
    <w:p w:rsidR="00DA1750" w:rsidRPr="00280C88" w:rsidRDefault="007166C5" w:rsidP="00280C88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 w:val="0"/>
        <w:jc w:val="left"/>
        <w:textAlignment w:val="baseline"/>
        <w:outlineLvl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комплекс бассейна мине</w:t>
      </w:r>
      <w:r w:rsidR="00EA75D9"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ральной воды и бань</w:t>
      </w:r>
    </w:p>
    <w:p w:rsidR="007166C5" w:rsidRPr="00280C88" w:rsidRDefault="00EA75D9" w:rsidP="00280C88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 w:val="0"/>
        <w:jc w:val="left"/>
        <w:textAlignment w:val="baseline"/>
        <w:outlineLvl w:val="0"/>
        <w:rPr>
          <w:rFonts w:ascii="Arial" w:eastAsia="Calibri" w:hAnsi="Arial" w:cs="Arial"/>
          <w:color w:val="003C23"/>
          <w:sz w:val="16"/>
          <w:szCs w:val="18"/>
          <w:lang w:val="ru-RU" w:eastAsia="lt-LT"/>
        </w:rPr>
      </w:pPr>
      <w:r w:rsidRPr="00280C88">
        <w:rPr>
          <w:rFonts w:ascii="Arial" w:eastAsia="Calibri" w:hAnsi="Arial" w:cs="Arial"/>
          <w:color w:val="003C23"/>
          <w:sz w:val="16"/>
          <w:szCs w:val="18"/>
          <w:lang w:val="ru-RU" w:eastAsia="lt-LT"/>
        </w:rPr>
        <w:t>тренажёры</w:t>
      </w:r>
    </w:p>
    <w:p w:rsidR="00B0131D" w:rsidRPr="00BF0B47" w:rsidRDefault="00B0131D" w:rsidP="00BF0B47">
      <w:pPr>
        <w:spacing w:line="276" w:lineRule="auto"/>
        <w:jc w:val="left"/>
        <w:rPr>
          <w:rFonts w:ascii="Arial" w:eastAsia="Times New Roman" w:hAnsi="Arial" w:cs="Arial"/>
          <w:b/>
          <w:color w:val="003C23"/>
          <w:sz w:val="16"/>
          <w:szCs w:val="24"/>
          <w:lang w:eastAsia="lt-LT"/>
        </w:rPr>
      </w:pPr>
    </w:p>
    <w:tbl>
      <w:tblPr>
        <w:tblW w:w="15525" w:type="dxa"/>
        <w:tblInd w:w="113" w:type="dxa"/>
        <w:tblBorders>
          <w:top w:val="single" w:sz="2" w:space="0" w:color="003C23"/>
          <w:left w:val="single" w:sz="2" w:space="0" w:color="003C23"/>
          <w:bottom w:val="single" w:sz="2" w:space="0" w:color="003C23"/>
          <w:right w:val="single" w:sz="2" w:space="0" w:color="003C23"/>
          <w:insideH w:val="single" w:sz="2" w:space="0" w:color="003C23"/>
          <w:insideV w:val="single" w:sz="2" w:space="0" w:color="003C23"/>
        </w:tblBorders>
        <w:tblLook w:val="04A0" w:firstRow="1" w:lastRow="0" w:firstColumn="1" w:lastColumn="0" w:noHBand="0" w:noVBand="1"/>
      </w:tblPr>
      <w:tblGrid>
        <w:gridCol w:w="1867"/>
        <w:gridCol w:w="454"/>
        <w:gridCol w:w="454"/>
        <w:gridCol w:w="454"/>
        <w:gridCol w:w="454"/>
        <w:gridCol w:w="454"/>
        <w:gridCol w:w="457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88"/>
        <w:gridCol w:w="454"/>
        <w:gridCol w:w="454"/>
        <w:gridCol w:w="454"/>
        <w:gridCol w:w="454"/>
        <w:gridCol w:w="454"/>
      </w:tblGrid>
      <w:tr w:rsidR="00DA1750" w:rsidRPr="00DA1750" w:rsidTr="00DA1750">
        <w:trPr>
          <w:trHeight w:val="183"/>
        </w:trPr>
        <w:tc>
          <w:tcPr>
            <w:tcW w:w="15525" w:type="dxa"/>
            <w:gridSpan w:val="31"/>
            <w:shd w:val="clear" w:color="000000" w:fill="FFF5E6"/>
            <w:noWrap/>
            <w:vAlign w:val="center"/>
          </w:tcPr>
          <w:p w:rsidR="007529B8" w:rsidRPr="00DA1750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Цена за ночлег, €*</w:t>
            </w:r>
          </w:p>
        </w:tc>
      </w:tr>
      <w:tr w:rsidR="00DA1750" w:rsidRPr="00DA1750" w:rsidTr="00DA1750">
        <w:trPr>
          <w:trHeight w:val="1056"/>
        </w:trPr>
        <w:tc>
          <w:tcPr>
            <w:tcW w:w="1867" w:type="dxa"/>
            <w:vMerge w:val="restart"/>
            <w:shd w:val="clear" w:color="000000" w:fill="FFF5E6"/>
            <w:noWrap/>
            <w:vAlign w:val="center"/>
          </w:tcPr>
          <w:p w:rsidR="00262F23" w:rsidRPr="00DA1750" w:rsidRDefault="00262F23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Номер</w:t>
            </w:r>
          </w:p>
        </w:tc>
        <w:tc>
          <w:tcPr>
            <w:tcW w:w="8176" w:type="dxa"/>
            <w:gridSpan w:val="18"/>
            <w:shd w:val="clear" w:color="000000" w:fill="FFF5E6"/>
            <w:noWrap/>
            <w:vAlign w:val="center"/>
          </w:tcPr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Низкий сезон</w:t>
            </w:r>
          </w:p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2019 02 04-2019 04 25</w:t>
            </w:r>
          </w:p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2019 05 05-2019 06 20</w:t>
            </w:r>
          </w:p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2019 09 01-2019 10 24</w:t>
            </w:r>
          </w:p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2019 11 03-2019 12 19</w:t>
            </w:r>
          </w:p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2020 01 12-2020 02 01</w:t>
            </w:r>
          </w:p>
        </w:tc>
        <w:tc>
          <w:tcPr>
            <w:tcW w:w="2724" w:type="dxa"/>
            <w:gridSpan w:val="6"/>
            <w:vMerge w:val="restart"/>
            <w:shd w:val="clear" w:color="000000" w:fill="FFF5E6"/>
            <w:noWrap/>
            <w:vAlign w:val="center"/>
          </w:tcPr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Сезон</w:t>
            </w:r>
          </w:p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2019 04 26-2019 05 04</w:t>
            </w:r>
          </w:p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2019 06 21-2019 08 31</w:t>
            </w:r>
          </w:p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2019 10 25-2019 11 02</w:t>
            </w:r>
          </w:p>
        </w:tc>
        <w:tc>
          <w:tcPr>
            <w:tcW w:w="2758" w:type="dxa"/>
            <w:gridSpan w:val="6"/>
            <w:vMerge w:val="restart"/>
            <w:shd w:val="clear" w:color="000000" w:fill="FFF5E6"/>
            <w:noWrap/>
            <w:vAlign w:val="center"/>
          </w:tcPr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Высокий сезон</w:t>
            </w:r>
          </w:p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2019 12 20-2020 01 11</w:t>
            </w:r>
          </w:p>
        </w:tc>
      </w:tr>
      <w:tr w:rsidR="00DA1750" w:rsidRPr="00DA1750" w:rsidTr="00DA1750">
        <w:trPr>
          <w:trHeight w:val="204"/>
        </w:trPr>
        <w:tc>
          <w:tcPr>
            <w:tcW w:w="1867" w:type="dxa"/>
            <w:vMerge/>
            <w:shd w:val="clear" w:color="000000" w:fill="FFF5E6"/>
            <w:noWrap/>
            <w:vAlign w:val="center"/>
            <w:hideMark/>
          </w:tcPr>
          <w:p w:rsidR="00262F23" w:rsidRPr="000503D1" w:rsidRDefault="00262F23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</w:p>
        </w:tc>
        <w:tc>
          <w:tcPr>
            <w:tcW w:w="2727" w:type="dxa"/>
            <w:gridSpan w:val="6"/>
            <w:shd w:val="clear" w:color="000000" w:fill="FFF5E6"/>
            <w:noWrap/>
            <w:vAlign w:val="center"/>
            <w:hideMark/>
          </w:tcPr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Будние дни</w:t>
            </w:r>
          </w:p>
        </w:tc>
        <w:tc>
          <w:tcPr>
            <w:tcW w:w="2725" w:type="dxa"/>
            <w:gridSpan w:val="6"/>
            <w:shd w:val="clear" w:color="000000" w:fill="FFF5E6"/>
            <w:noWrap/>
            <w:vAlign w:val="center"/>
            <w:hideMark/>
          </w:tcPr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Пятница</w:t>
            </w:r>
          </w:p>
        </w:tc>
        <w:tc>
          <w:tcPr>
            <w:tcW w:w="2724" w:type="dxa"/>
            <w:gridSpan w:val="6"/>
            <w:shd w:val="clear" w:color="000000" w:fill="FFF5E6"/>
            <w:noWrap/>
            <w:vAlign w:val="center"/>
            <w:hideMark/>
          </w:tcPr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Суббота</w:t>
            </w:r>
          </w:p>
        </w:tc>
        <w:tc>
          <w:tcPr>
            <w:tcW w:w="2724" w:type="dxa"/>
            <w:gridSpan w:val="6"/>
            <w:vMerge/>
            <w:shd w:val="clear" w:color="000000" w:fill="FFF5E6"/>
            <w:noWrap/>
            <w:vAlign w:val="center"/>
            <w:hideMark/>
          </w:tcPr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</w:p>
        </w:tc>
        <w:tc>
          <w:tcPr>
            <w:tcW w:w="2758" w:type="dxa"/>
            <w:gridSpan w:val="6"/>
            <w:vMerge/>
            <w:shd w:val="clear" w:color="000000" w:fill="FFF5E6"/>
            <w:noWrap/>
            <w:vAlign w:val="center"/>
            <w:hideMark/>
          </w:tcPr>
          <w:p w:rsidR="00262F23" w:rsidRPr="00DA1750" w:rsidRDefault="00262F23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</w:p>
        </w:tc>
      </w:tr>
      <w:tr w:rsidR="00DA1750" w:rsidRPr="00DA1750" w:rsidTr="00DA1750">
        <w:trPr>
          <w:trHeight w:val="204"/>
        </w:trPr>
        <w:tc>
          <w:tcPr>
            <w:tcW w:w="1867" w:type="dxa"/>
            <w:vMerge/>
            <w:vAlign w:val="center"/>
            <w:hideMark/>
          </w:tcPr>
          <w:p w:rsidR="007529B8" w:rsidRPr="000503D1" w:rsidRDefault="007529B8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</w:p>
        </w:tc>
        <w:tc>
          <w:tcPr>
            <w:tcW w:w="908" w:type="dxa"/>
            <w:gridSpan w:val="2"/>
            <w:shd w:val="clear" w:color="000000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взрослые</w:t>
            </w:r>
          </w:p>
        </w:tc>
        <w:tc>
          <w:tcPr>
            <w:tcW w:w="1819" w:type="dxa"/>
            <w:gridSpan w:val="4"/>
            <w:shd w:val="clear" w:color="000000" w:fill="FFF5E6"/>
            <w:noWrap/>
            <w:vAlign w:val="center"/>
            <w:hideMark/>
          </w:tcPr>
          <w:p w:rsidR="007529B8" w:rsidRPr="00DA1750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в</w:t>
            </w: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зрослы</w:t>
            </w: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й + дети</w:t>
            </w:r>
          </w:p>
        </w:tc>
        <w:tc>
          <w:tcPr>
            <w:tcW w:w="909" w:type="dxa"/>
            <w:gridSpan w:val="2"/>
            <w:shd w:val="clear" w:color="000000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взрослые</w:t>
            </w:r>
          </w:p>
        </w:tc>
        <w:tc>
          <w:tcPr>
            <w:tcW w:w="1816" w:type="dxa"/>
            <w:gridSpan w:val="4"/>
            <w:shd w:val="clear" w:color="000000" w:fill="FFF5E6"/>
            <w:noWrap/>
            <w:vAlign w:val="center"/>
          </w:tcPr>
          <w:p w:rsidR="007529B8" w:rsidRPr="00DA1750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в</w:t>
            </w: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зрослы</w:t>
            </w: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й + дети</w:t>
            </w:r>
          </w:p>
        </w:tc>
        <w:tc>
          <w:tcPr>
            <w:tcW w:w="908" w:type="dxa"/>
            <w:gridSpan w:val="2"/>
            <w:shd w:val="clear" w:color="000000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взрослые</w:t>
            </w:r>
          </w:p>
        </w:tc>
        <w:tc>
          <w:tcPr>
            <w:tcW w:w="1816" w:type="dxa"/>
            <w:gridSpan w:val="4"/>
            <w:shd w:val="clear" w:color="000000" w:fill="FFF5E6"/>
            <w:noWrap/>
            <w:vAlign w:val="center"/>
          </w:tcPr>
          <w:p w:rsidR="007529B8" w:rsidRPr="00DA1750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в</w:t>
            </w: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зрослы</w:t>
            </w: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й + дети</w:t>
            </w:r>
          </w:p>
        </w:tc>
        <w:tc>
          <w:tcPr>
            <w:tcW w:w="908" w:type="dxa"/>
            <w:gridSpan w:val="2"/>
            <w:shd w:val="clear" w:color="000000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взрослые</w:t>
            </w:r>
          </w:p>
        </w:tc>
        <w:tc>
          <w:tcPr>
            <w:tcW w:w="1816" w:type="dxa"/>
            <w:gridSpan w:val="4"/>
            <w:shd w:val="clear" w:color="000000" w:fill="FFF5E6"/>
            <w:noWrap/>
            <w:vAlign w:val="center"/>
          </w:tcPr>
          <w:p w:rsidR="007529B8" w:rsidRPr="00DA1750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в</w:t>
            </w: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зрослы</w:t>
            </w: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й + дети</w:t>
            </w:r>
          </w:p>
        </w:tc>
        <w:tc>
          <w:tcPr>
            <w:tcW w:w="942" w:type="dxa"/>
            <w:gridSpan w:val="2"/>
            <w:shd w:val="clear" w:color="000000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взрослые</w:t>
            </w:r>
          </w:p>
        </w:tc>
        <w:tc>
          <w:tcPr>
            <w:tcW w:w="1816" w:type="dxa"/>
            <w:gridSpan w:val="4"/>
            <w:shd w:val="clear" w:color="000000" w:fill="FFF5E6"/>
            <w:noWrap/>
            <w:vAlign w:val="center"/>
            <w:hideMark/>
          </w:tcPr>
          <w:p w:rsidR="007529B8" w:rsidRPr="00DA1750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в</w:t>
            </w: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зрослы</w:t>
            </w:r>
            <w:r w:rsidRPr="00DA1750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  <w:t>й + дети</w:t>
            </w:r>
          </w:p>
        </w:tc>
      </w:tr>
      <w:tr w:rsidR="00DA1750" w:rsidRPr="00DA1750" w:rsidTr="00B61779">
        <w:trPr>
          <w:trHeight w:val="153"/>
        </w:trPr>
        <w:tc>
          <w:tcPr>
            <w:tcW w:w="1867" w:type="dxa"/>
            <w:vMerge/>
            <w:vAlign w:val="center"/>
            <w:hideMark/>
          </w:tcPr>
          <w:p w:rsidR="007529B8" w:rsidRPr="000503D1" w:rsidRDefault="007529B8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</w:p>
        </w:tc>
        <w:tc>
          <w:tcPr>
            <w:tcW w:w="454" w:type="dxa"/>
            <w:vMerge w:val="restart"/>
            <w:shd w:val="clear" w:color="auto" w:fill="FFF5E6"/>
            <w:vAlign w:val="center"/>
            <w:hideMark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FF5E6"/>
            <w:vAlign w:val="center"/>
            <w:hideMark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2</w:t>
            </w:r>
          </w:p>
        </w:tc>
        <w:tc>
          <w:tcPr>
            <w:tcW w:w="908" w:type="dxa"/>
            <w:gridSpan w:val="2"/>
            <w:shd w:val="clear" w:color="auto" w:fill="FFF5E6"/>
            <w:noWrap/>
            <w:vAlign w:val="center"/>
            <w:hideMark/>
          </w:tcPr>
          <w:p w:rsidR="007529B8" w:rsidRPr="00DA1750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2"/>
                <w:szCs w:val="12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+1</w:t>
            </w:r>
          </w:p>
        </w:tc>
        <w:tc>
          <w:tcPr>
            <w:tcW w:w="911" w:type="dxa"/>
            <w:gridSpan w:val="2"/>
            <w:shd w:val="clear" w:color="auto" w:fill="FFF5E6"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+2</w:t>
            </w:r>
          </w:p>
        </w:tc>
        <w:tc>
          <w:tcPr>
            <w:tcW w:w="455" w:type="dxa"/>
            <w:vMerge w:val="restart"/>
            <w:shd w:val="clear" w:color="auto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2</w:t>
            </w:r>
          </w:p>
        </w:tc>
        <w:tc>
          <w:tcPr>
            <w:tcW w:w="908" w:type="dxa"/>
            <w:gridSpan w:val="2"/>
            <w:shd w:val="clear" w:color="auto" w:fill="FFF5E6"/>
            <w:noWrap/>
            <w:vAlign w:val="center"/>
          </w:tcPr>
          <w:p w:rsidR="007529B8" w:rsidRPr="00DA1750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2"/>
                <w:szCs w:val="12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+1</w:t>
            </w:r>
          </w:p>
        </w:tc>
        <w:tc>
          <w:tcPr>
            <w:tcW w:w="908" w:type="dxa"/>
            <w:gridSpan w:val="2"/>
            <w:shd w:val="clear" w:color="auto" w:fill="FFF5E6"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+2</w:t>
            </w:r>
          </w:p>
        </w:tc>
        <w:tc>
          <w:tcPr>
            <w:tcW w:w="454" w:type="dxa"/>
            <w:vMerge w:val="restart"/>
            <w:shd w:val="clear" w:color="auto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2</w:t>
            </w:r>
          </w:p>
        </w:tc>
        <w:tc>
          <w:tcPr>
            <w:tcW w:w="908" w:type="dxa"/>
            <w:gridSpan w:val="2"/>
            <w:shd w:val="clear" w:color="auto" w:fill="FFF5E6"/>
            <w:noWrap/>
            <w:vAlign w:val="center"/>
          </w:tcPr>
          <w:p w:rsidR="007529B8" w:rsidRPr="00DA1750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2"/>
                <w:szCs w:val="12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+1</w:t>
            </w:r>
          </w:p>
        </w:tc>
        <w:tc>
          <w:tcPr>
            <w:tcW w:w="908" w:type="dxa"/>
            <w:gridSpan w:val="2"/>
            <w:shd w:val="clear" w:color="auto" w:fill="FFF5E6"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+2</w:t>
            </w:r>
          </w:p>
        </w:tc>
        <w:tc>
          <w:tcPr>
            <w:tcW w:w="454" w:type="dxa"/>
            <w:vMerge w:val="restart"/>
            <w:shd w:val="clear" w:color="auto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2</w:t>
            </w:r>
          </w:p>
        </w:tc>
        <w:tc>
          <w:tcPr>
            <w:tcW w:w="908" w:type="dxa"/>
            <w:gridSpan w:val="2"/>
            <w:shd w:val="clear" w:color="auto" w:fill="FFF5E6"/>
            <w:noWrap/>
            <w:vAlign w:val="center"/>
          </w:tcPr>
          <w:p w:rsidR="007529B8" w:rsidRPr="00DA1750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2"/>
                <w:szCs w:val="12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+1</w:t>
            </w:r>
          </w:p>
        </w:tc>
        <w:tc>
          <w:tcPr>
            <w:tcW w:w="908" w:type="dxa"/>
            <w:gridSpan w:val="2"/>
            <w:shd w:val="clear" w:color="auto" w:fill="FFF5E6"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+2</w:t>
            </w:r>
          </w:p>
        </w:tc>
        <w:tc>
          <w:tcPr>
            <w:tcW w:w="488" w:type="dxa"/>
            <w:vMerge w:val="restart"/>
            <w:shd w:val="clear" w:color="auto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</w:t>
            </w:r>
          </w:p>
        </w:tc>
        <w:tc>
          <w:tcPr>
            <w:tcW w:w="454" w:type="dxa"/>
            <w:vMerge w:val="restart"/>
            <w:shd w:val="clear" w:color="auto" w:fill="FFF5E6"/>
            <w:noWrap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2</w:t>
            </w:r>
          </w:p>
        </w:tc>
        <w:tc>
          <w:tcPr>
            <w:tcW w:w="908" w:type="dxa"/>
            <w:gridSpan w:val="2"/>
            <w:shd w:val="clear" w:color="auto" w:fill="FFF5E6"/>
            <w:vAlign w:val="center"/>
          </w:tcPr>
          <w:p w:rsidR="007529B8" w:rsidRPr="00DA1750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2"/>
                <w:szCs w:val="12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+1</w:t>
            </w:r>
          </w:p>
        </w:tc>
        <w:tc>
          <w:tcPr>
            <w:tcW w:w="908" w:type="dxa"/>
            <w:gridSpan w:val="2"/>
            <w:shd w:val="clear" w:color="auto" w:fill="FFF5E6"/>
            <w:vAlign w:val="center"/>
          </w:tcPr>
          <w:p w:rsidR="007529B8" w:rsidRPr="000503D1" w:rsidRDefault="007529B8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  <w:r w:rsidRPr="000503D1"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eastAsia="lt-LT"/>
              </w:rPr>
              <w:t>1+2</w:t>
            </w:r>
          </w:p>
        </w:tc>
      </w:tr>
      <w:tr w:rsidR="00DA1750" w:rsidRPr="00DA1750" w:rsidTr="00B61779">
        <w:trPr>
          <w:trHeight w:val="139"/>
        </w:trPr>
        <w:tc>
          <w:tcPr>
            <w:tcW w:w="1867" w:type="dxa"/>
            <w:vMerge/>
            <w:vAlign w:val="center"/>
          </w:tcPr>
          <w:p w:rsidR="00DA1750" w:rsidRPr="00DA1750" w:rsidRDefault="00DA1750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4"/>
                <w:szCs w:val="14"/>
                <w:lang w:val="ru-RU" w:eastAsia="lt-LT"/>
              </w:rPr>
            </w:pPr>
          </w:p>
        </w:tc>
        <w:tc>
          <w:tcPr>
            <w:tcW w:w="454" w:type="dxa"/>
            <w:vMerge/>
            <w:shd w:val="clear" w:color="auto" w:fill="FFF5E6"/>
            <w:vAlign w:val="center"/>
          </w:tcPr>
          <w:p w:rsidR="00DA1750" w:rsidRPr="00DA1750" w:rsidRDefault="00DA1750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</w:p>
        </w:tc>
        <w:tc>
          <w:tcPr>
            <w:tcW w:w="454" w:type="dxa"/>
            <w:vMerge/>
            <w:shd w:val="clear" w:color="auto" w:fill="FFF5E6"/>
            <w:vAlign w:val="center"/>
          </w:tcPr>
          <w:p w:rsidR="00DA1750" w:rsidRPr="00DA1750" w:rsidRDefault="00DA1750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</w:p>
        </w:tc>
        <w:tc>
          <w:tcPr>
            <w:tcW w:w="454" w:type="dxa"/>
            <w:shd w:val="clear" w:color="000000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  <w:t>4-9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9-</w:t>
            </w: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  <w:t>14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4-9</w:t>
            </w:r>
          </w:p>
        </w:tc>
        <w:tc>
          <w:tcPr>
            <w:tcW w:w="457" w:type="dxa"/>
            <w:shd w:val="clear" w:color="auto" w:fill="FFF5E6"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9-14</w:t>
            </w:r>
          </w:p>
        </w:tc>
        <w:tc>
          <w:tcPr>
            <w:tcW w:w="455" w:type="dxa"/>
            <w:vMerge/>
            <w:shd w:val="clear" w:color="auto" w:fill="FFF5E6"/>
            <w:vAlign w:val="center"/>
          </w:tcPr>
          <w:p w:rsidR="00DA1750" w:rsidRPr="00DA1750" w:rsidRDefault="00DA1750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</w:p>
        </w:tc>
        <w:tc>
          <w:tcPr>
            <w:tcW w:w="454" w:type="dxa"/>
            <w:vMerge/>
            <w:shd w:val="clear" w:color="auto" w:fill="FFF5E6"/>
            <w:vAlign w:val="center"/>
          </w:tcPr>
          <w:p w:rsidR="00DA1750" w:rsidRPr="00DA1750" w:rsidRDefault="00DA1750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  <w:t>4-9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9-</w:t>
            </w: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  <w:t>14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4-9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9-14</w:t>
            </w:r>
          </w:p>
        </w:tc>
        <w:tc>
          <w:tcPr>
            <w:tcW w:w="454" w:type="dxa"/>
            <w:vMerge/>
            <w:shd w:val="clear" w:color="auto" w:fill="FFF5E6"/>
            <w:vAlign w:val="center"/>
          </w:tcPr>
          <w:p w:rsidR="00DA1750" w:rsidRPr="00DA1750" w:rsidRDefault="00DA1750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</w:p>
        </w:tc>
        <w:tc>
          <w:tcPr>
            <w:tcW w:w="454" w:type="dxa"/>
            <w:vMerge/>
            <w:shd w:val="clear" w:color="auto" w:fill="FFF5E6"/>
            <w:vAlign w:val="center"/>
          </w:tcPr>
          <w:p w:rsidR="00DA1750" w:rsidRPr="00DA1750" w:rsidRDefault="00DA1750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  <w:t>4-9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9-</w:t>
            </w: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  <w:t>14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4-9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9-14</w:t>
            </w:r>
          </w:p>
        </w:tc>
        <w:tc>
          <w:tcPr>
            <w:tcW w:w="454" w:type="dxa"/>
            <w:vMerge/>
            <w:shd w:val="clear" w:color="auto" w:fill="FFF5E6"/>
            <w:vAlign w:val="center"/>
          </w:tcPr>
          <w:p w:rsidR="00DA1750" w:rsidRPr="00DA1750" w:rsidRDefault="00DA1750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</w:p>
        </w:tc>
        <w:tc>
          <w:tcPr>
            <w:tcW w:w="454" w:type="dxa"/>
            <w:vMerge/>
            <w:shd w:val="clear" w:color="auto" w:fill="FFF5E6"/>
            <w:vAlign w:val="center"/>
          </w:tcPr>
          <w:p w:rsidR="00DA1750" w:rsidRPr="00DA1750" w:rsidRDefault="00DA1750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  <w:t>4-9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9-</w:t>
            </w: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  <w:t>14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4-9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9-14</w:t>
            </w:r>
          </w:p>
        </w:tc>
        <w:tc>
          <w:tcPr>
            <w:tcW w:w="488" w:type="dxa"/>
            <w:vMerge/>
            <w:shd w:val="clear" w:color="auto" w:fill="FFF5E6"/>
            <w:vAlign w:val="center"/>
          </w:tcPr>
          <w:p w:rsidR="00DA1750" w:rsidRPr="00DA1750" w:rsidRDefault="00DA1750" w:rsidP="00280C8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003C23"/>
                <w:sz w:val="16"/>
                <w:szCs w:val="16"/>
                <w:lang w:eastAsia="lt-LT"/>
              </w:rPr>
            </w:pPr>
          </w:p>
        </w:tc>
        <w:tc>
          <w:tcPr>
            <w:tcW w:w="454" w:type="dxa"/>
            <w:vMerge/>
            <w:shd w:val="clear" w:color="auto" w:fill="FFF5E6"/>
            <w:vAlign w:val="center"/>
          </w:tcPr>
          <w:p w:rsidR="00DA1750" w:rsidRPr="000503D1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3C23"/>
                <w:sz w:val="12"/>
                <w:szCs w:val="12"/>
                <w:lang w:val="ru-RU" w:eastAsia="lt-LT"/>
              </w:rPr>
            </w:pP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  <w:t>4-9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9-</w:t>
            </w: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eastAsia="lt-LT"/>
              </w:rPr>
              <w:t>14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4-9</w:t>
            </w:r>
          </w:p>
        </w:tc>
        <w:tc>
          <w:tcPr>
            <w:tcW w:w="454" w:type="dxa"/>
            <w:shd w:val="clear" w:color="auto" w:fill="FFF5E6"/>
            <w:noWrap/>
            <w:vAlign w:val="center"/>
          </w:tcPr>
          <w:p w:rsidR="00DA1750" w:rsidRPr="00DA1750" w:rsidRDefault="00DA1750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</w:pPr>
            <w:r w:rsidRPr="00DA1750">
              <w:rPr>
                <w:rFonts w:ascii="Arial" w:eastAsia="Times New Roman" w:hAnsi="Arial" w:cs="Arial"/>
                <w:bCs/>
                <w:color w:val="003C23"/>
                <w:sz w:val="10"/>
                <w:szCs w:val="10"/>
                <w:lang w:val="ru-RU" w:eastAsia="lt-LT"/>
              </w:rPr>
              <w:t>9-14</w:t>
            </w:r>
          </w:p>
        </w:tc>
      </w:tr>
      <w:tr w:rsidR="008A4C34" w:rsidRPr="00DA1750" w:rsidTr="008A4C34">
        <w:trPr>
          <w:trHeight w:val="285"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8A4C34" w:rsidRPr="00DA1750" w:rsidRDefault="008A4C34" w:rsidP="00280C88">
            <w:pPr>
              <w:spacing w:line="276" w:lineRule="auto"/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</w:pPr>
            <w:r w:rsidRPr="00DA1750"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  <w:t>Одноместны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5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6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7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8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8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</w:tr>
      <w:tr w:rsidR="008A4C34" w:rsidRPr="00DA1750" w:rsidTr="008A4C34">
        <w:trPr>
          <w:trHeight w:val="285"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8A4C34" w:rsidRPr="00DA1750" w:rsidRDefault="008A4C34" w:rsidP="00280C88">
            <w:pPr>
              <w:spacing w:line="276" w:lineRule="auto"/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</w:pPr>
            <w:r w:rsidRPr="00DA1750"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  <w:t>Двухместны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7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0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9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 </w:t>
            </w:r>
          </w:p>
        </w:tc>
      </w:tr>
      <w:tr w:rsidR="008A4C34" w:rsidRPr="00DA1750" w:rsidTr="008A4C34">
        <w:trPr>
          <w:trHeight w:val="285"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8A4C34" w:rsidRPr="00DA1750" w:rsidRDefault="008A4C34" w:rsidP="00280C88">
            <w:pPr>
              <w:spacing w:line="276" w:lineRule="auto"/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</w:pPr>
            <w:r w:rsidRPr="00DA1750"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  <w:t>Мини люк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8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06</w:t>
            </w:r>
          </w:p>
        </w:tc>
      </w:tr>
      <w:tr w:rsidR="008A4C34" w:rsidRPr="00DA1750" w:rsidTr="008A4C34">
        <w:trPr>
          <w:trHeight w:val="285"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8A4C34" w:rsidRPr="00DA1750" w:rsidRDefault="008A4C34" w:rsidP="00280C88">
            <w:pPr>
              <w:spacing w:line="276" w:lineRule="auto"/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</w:pPr>
            <w:r w:rsidRPr="00DA1750"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  <w:t>Студ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5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8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20</w:t>
            </w:r>
          </w:p>
        </w:tc>
      </w:tr>
      <w:tr w:rsidR="008A4C34" w:rsidRPr="00DA1750" w:rsidTr="008A4C34">
        <w:trPr>
          <w:trHeight w:val="285"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8A4C34" w:rsidRPr="00DA1750" w:rsidRDefault="008A4C34" w:rsidP="00280C88">
            <w:pPr>
              <w:spacing w:line="276" w:lineRule="auto"/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</w:pPr>
            <w:r w:rsidRPr="00DA1750"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  <w:t>Люкс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1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8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20</w:t>
            </w:r>
          </w:p>
        </w:tc>
      </w:tr>
      <w:tr w:rsidR="008A4C34" w:rsidRPr="00DA1750" w:rsidTr="008A4C34">
        <w:trPr>
          <w:trHeight w:val="285"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8A4C34" w:rsidRPr="00DA1750" w:rsidRDefault="008A4C34" w:rsidP="00280C88">
            <w:pPr>
              <w:spacing w:line="276" w:lineRule="auto"/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</w:pPr>
            <w:r w:rsidRPr="00DA1750"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  <w:t>Семейные апартамент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8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50</w:t>
            </w:r>
          </w:p>
        </w:tc>
      </w:tr>
      <w:tr w:rsidR="008A4C34" w:rsidRPr="00DA1750" w:rsidTr="008A4C34">
        <w:trPr>
          <w:trHeight w:val="285"/>
        </w:trPr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8A4C34" w:rsidRPr="00DA1750" w:rsidRDefault="008A4C34" w:rsidP="00280C88">
            <w:pPr>
              <w:spacing w:line="276" w:lineRule="auto"/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</w:pPr>
            <w:r w:rsidRPr="00DA1750">
              <w:rPr>
                <w:rFonts w:ascii="Arial" w:hAnsi="Arial" w:cs="Arial"/>
                <w:color w:val="003C23"/>
                <w:sz w:val="14"/>
                <w:szCs w:val="14"/>
                <w:lang w:val="ru-RU"/>
              </w:rPr>
              <w:t>Апартамент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8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8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5E6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2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34" w:rsidRPr="008A4C34" w:rsidRDefault="008A4C34" w:rsidP="00280C88">
            <w:pPr>
              <w:spacing w:line="276" w:lineRule="auto"/>
              <w:jc w:val="center"/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</w:pPr>
            <w:r w:rsidRPr="008A4C34">
              <w:rPr>
                <w:rFonts w:ascii="Arial" w:eastAsia="Times New Roman" w:hAnsi="Arial" w:cs="Arial"/>
                <w:color w:val="003C23"/>
                <w:sz w:val="14"/>
                <w:szCs w:val="14"/>
                <w:lang w:eastAsia="lt-LT"/>
              </w:rPr>
              <w:t>350</w:t>
            </w:r>
          </w:p>
        </w:tc>
      </w:tr>
    </w:tbl>
    <w:p w:rsidR="00813DAF" w:rsidRPr="00DA1750" w:rsidRDefault="00E62324" w:rsidP="00280C88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3C23"/>
          <w:sz w:val="12"/>
          <w:szCs w:val="20"/>
          <w:lang w:val="ru-RU" w:eastAsia="lt-LT"/>
        </w:rPr>
      </w:pPr>
      <w:r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*</w:t>
      </w:r>
      <w:r w:rsidR="007456CD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Дополнительное место</w:t>
      </w:r>
      <w:r w:rsidR="007529B8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,</w:t>
      </w:r>
      <w:r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</w:t>
      </w:r>
      <w:r w:rsidR="007456CD" w:rsidRPr="00DA1750">
        <w:rPr>
          <w:rFonts w:ascii="Arial" w:eastAsia="Times New Roman" w:hAnsi="Arial" w:cs="Arial"/>
          <w:color w:val="003C23"/>
          <w:sz w:val="12"/>
          <w:szCs w:val="12"/>
          <w:lang w:val="ru-RU" w:eastAsia="lt-LT"/>
        </w:rPr>
        <w:t>кроме одноместного</w:t>
      </w:r>
      <w:r w:rsidRPr="00DA1750">
        <w:rPr>
          <w:rFonts w:ascii="Arial" w:eastAsia="Times New Roman" w:hAnsi="Arial" w:cs="Arial"/>
          <w:color w:val="003C23"/>
          <w:sz w:val="12"/>
          <w:szCs w:val="12"/>
          <w:lang w:val="ru-RU" w:eastAsia="lt-LT"/>
        </w:rPr>
        <w:t xml:space="preserve">, </w:t>
      </w:r>
      <w:r w:rsidR="007456CD" w:rsidRPr="00DA1750">
        <w:rPr>
          <w:rFonts w:ascii="Arial" w:eastAsia="Times New Roman" w:hAnsi="Arial" w:cs="Arial"/>
          <w:color w:val="003C23"/>
          <w:sz w:val="12"/>
          <w:szCs w:val="12"/>
          <w:lang w:val="ru-RU" w:eastAsia="lt-LT"/>
        </w:rPr>
        <w:t>двухместного и</w:t>
      </w:r>
      <w:r w:rsidRPr="00DA1750">
        <w:rPr>
          <w:rFonts w:ascii="Arial" w:eastAsia="Times New Roman" w:hAnsi="Arial" w:cs="Arial"/>
          <w:color w:val="003C23"/>
          <w:sz w:val="12"/>
          <w:szCs w:val="12"/>
          <w:lang w:val="ru-RU" w:eastAsia="lt-LT"/>
        </w:rPr>
        <w:t xml:space="preserve"> </w:t>
      </w:r>
      <w:r w:rsidR="007456CD" w:rsidRPr="00DA1750">
        <w:rPr>
          <w:rFonts w:ascii="Arial" w:eastAsia="Times New Roman" w:hAnsi="Arial" w:cs="Arial"/>
          <w:color w:val="003C23"/>
          <w:sz w:val="12"/>
          <w:szCs w:val="12"/>
          <w:lang w:val="ru-RU" w:eastAsia="lt-LT"/>
        </w:rPr>
        <w:t>студии</w:t>
      </w:r>
      <w:r w:rsidRPr="00DA1750">
        <w:rPr>
          <w:rFonts w:ascii="Arial" w:eastAsia="Times New Roman" w:hAnsi="Arial" w:cs="Arial"/>
          <w:color w:val="003C23"/>
          <w:sz w:val="12"/>
          <w:szCs w:val="12"/>
          <w:lang w:val="ru-RU" w:eastAsia="lt-LT"/>
        </w:rPr>
        <w:t xml:space="preserve">: </w:t>
      </w:r>
      <w:r w:rsidR="00DD61BB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низкий</w:t>
      </w:r>
      <w:r w:rsidR="00BB5A5C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</w:t>
      </w:r>
      <w:r w:rsidR="007456CD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сезон</w:t>
      </w:r>
      <w:r w:rsidR="00DA1750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: будние дни</w:t>
      </w:r>
      <w:r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</w:t>
      </w:r>
      <w:r w:rsidR="008A4C34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90</w:t>
      </w:r>
      <w:r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€ </w:t>
      </w:r>
      <w:r w:rsidR="007529B8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/</w:t>
      </w:r>
      <w:r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</w:t>
      </w:r>
      <w:r w:rsidR="007529B8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пятница </w:t>
      </w:r>
      <w:r w:rsidR="008A4C34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92</w:t>
      </w:r>
      <w:r w:rsidR="00DA1750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€ / </w:t>
      </w:r>
      <w:r w:rsidR="007529B8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суббота </w:t>
      </w:r>
      <w:r w:rsidR="008A4C34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1</w:t>
      </w:r>
      <w:r w:rsidR="00AF3A60">
        <w:rPr>
          <w:rFonts w:ascii="Arial" w:eastAsia="Times New Roman" w:hAnsi="Arial" w:cs="Arial"/>
          <w:b/>
          <w:color w:val="003C23"/>
          <w:sz w:val="12"/>
          <w:szCs w:val="12"/>
          <w:lang w:eastAsia="lt-LT"/>
        </w:rPr>
        <w:t>0</w:t>
      </w:r>
      <w:r w:rsidR="008A4C34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2</w:t>
      </w:r>
      <w:r w:rsidR="00DA1750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€</w:t>
      </w:r>
      <w:r w:rsidR="00AD2761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;</w:t>
      </w:r>
      <w:r w:rsidR="00DA1750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</w:t>
      </w:r>
      <w:r w:rsidR="007456CD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сезон</w:t>
      </w:r>
      <w:r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</w:t>
      </w:r>
      <w:r w:rsidR="008A4C34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107</w:t>
      </w:r>
      <w:r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€</w:t>
      </w:r>
      <w:r w:rsidR="00AD2761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;</w:t>
      </w:r>
      <w:r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</w:t>
      </w:r>
      <w:r w:rsidR="007456CD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высокий сезон </w:t>
      </w:r>
      <w:r w:rsidR="008A4C34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>107</w:t>
      </w:r>
      <w:r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 €</w:t>
      </w:r>
      <w:r w:rsidR="00DA1750" w:rsidRPr="00DA1750">
        <w:rPr>
          <w:rFonts w:ascii="Arial" w:eastAsia="Times New Roman" w:hAnsi="Arial" w:cs="Arial"/>
          <w:b/>
          <w:color w:val="003C23"/>
          <w:sz w:val="12"/>
          <w:szCs w:val="12"/>
          <w:lang w:val="ru-RU" w:eastAsia="lt-LT"/>
        </w:rPr>
        <w:t xml:space="preserve">. </w:t>
      </w:r>
      <w:r w:rsidR="009C2D5E" w:rsidRPr="009C2D5E">
        <w:rPr>
          <w:rFonts w:ascii="Arial" w:eastAsia="Times New Roman" w:hAnsi="Arial" w:cs="Arial"/>
          <w:color w:val="003C23"/>
          <w:sz w:val="12"/>
          <w:szCs w:val="20"/>
          <w:lang w:val="ru-RU" w:eastAsia="lt-LT"/>
        </w:rPr>
        <w:t>По 20 статье закона НДС услуги не подлежат НДС оплате.</w:t>
      </w:r>
    </w:p>
    <w:p w:rsidR="003A1389" w:rsidRPr="00436C3F" w:rsidRDefault="00DA1750" w:rsidP="00DE4D69">
      <w:pPr>
        <w:autoSpaceDE w:val="0"/>
        <w:autoSpaceDN w:val="0"/>
        <w:adjustRightInd w:val="0"/>
        <w:spacing w:before="120" w:after="240" w:line="276" w:lineRule="auto"/>
        <w:jc w:val="left"/>
        <w:rPr>
          <w:rFonts w:ascii="Arial" w:eastAsia="Times New Roman" w:hAnsi="Arial" w:cs="Arial"/>
          <w:bCs/>
          <w:color w:val="003C23"/>
          <w:sz w:val="16"/>
          <w:szCs w:val="20"/>
          <w:lang w:val="ru-RU" w:eastAsia="ar-SA"/>
        </w:rPr>
      </w:pPr>
      <w:r w:rsidRPr="00DA1750">
        <w:rPr>
          <w:rFonts w:ascii="Arial" w:eastAsia="Times New Roman" w:hAnsi="Arial" w:cs="Arial"/>
          <w:b/>
          <w:color w:val="003C23"/>
          <w:sz w:val="12"/>
          <w:szCs w:val="20"/>
          <w:lang w:val="ru-RU" w:eastAsia="lt-LT"/>
        </w:rPr>
        <w:t>*</w:t>
      </w:r>
      <w:r w:rsidR="00813DAF" w:rsidRPr="00DA1750">
        <w:rPr>
          <w:rFonts w:ascii="Arial" w:eastAsia="Times New Roman" w:hAnsi="Arial" w:cs="Arial"/>
          <w:b/>
          <w:color w:val="003C23"/>
          <w:sz w:val="12"/>
          <w:szCs w:val="20"/>
          <w:lang w:val="ru-RU" w:eastAsia="lt-LT"/>
        </w:rPr>
        <w:t xml:space="preserve">Местный сбор 1 € за пользование общественной инфраструктурой курорта в стоимость не включён. </w:t>
      </w:r>
      <w:r w:rsidR="00813DAF" w:rsidRPr="00DA1750">
        <w:rPr>
          <w:rFonts w:ascii="Arial" w:eastAsia="Times New Roman" w:hAnsi="Arial" w:cs="Arial"/>
          <w:color w:val="003C23"/>
          <w:sz w:val="12"/>
          <w:szCs w:val="20"/>
          <w:lang w:val="ru-RU" w:eastAsia="lt-LT"/>
        </w:rPr>
        <w:t>Дети до 18 лет от сбора освобождаются.</w:t>
      </w:r>
      <w:bookmarkStart w:id="0" w:name="_GoBack"/>
      <w:bookmarkEnd w:id="0"/>
    </w:p>
    <w:sectPr w:rsidR="003A1389" w:rsidRPr="00436C3F" w:rsidSect="00DE4D69">
      <w:headerReference w:type="default" r:id="rId10"/>
      <w:type w:val="continuous"/>
      <w:pgSz w:w="16838" w:h="11906" w:orient="landscape"/>
      <w:pgMar w:top="1701" w:right="567" w:bottom="426" w:left="567" w:header="57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7E" w:rsidRDefault="00B3187E" w:rsidP="00C605B2">
      <w:pPr>
        <w:spacing w:line="240" w:lineRule="auto"/>
      </w:pPr>
      <w:r>
        <w:separator/>
      </w:r>
    </w:p>
  </w:endnote>
  <w:endnote w:type="continuationSeparator" w:id="0">
    <w:p w:rsidR="00B3187E" w:rsidRDefault="00B3187E" w:rsidP="00C60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7E" w:rsidRDefault="00B3187E" w:rsidP="00C605B2">
      <w:pPr>
        <w:spacing w:line="240" w:lineRule="auto"/>
      </w:pPr>
      <w:r>
        <w:separator/>
      </w:r>
    </w:p>
  </w:footnote>
  <w:footnote w:type="continuationSeparator" w:id="0">
    <w:p w:rsidR="00B3187E" w:rsidRDefault="00B3187E" w:rsidP="00C60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B2" w:rsidRDefault="00C605B2">
    <w:pPr>
      <w:pStyle w:val="a8"/>
    </w:pPr>
  </w:p>
  <w:p w:rsidR="00C605B2" w:rsidRPr="00C605B2" w:rsidRDefault="00C605B2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6.75pt;height:124.5pt" o:bullet="t">
        <v:imagedata r:id="rId1" o:title="Spa-Vilnius-Logo-Blue"/>
      </v:shape>
    </w:pict>
  </w:numPicBullet>
  <w:abstractNum w:abstractNumId="0">
    <w:nsid w:val="003F12F9"/>
    <w:multiLevelType w:val="hybridMultilevel"/>
    <w:tmpl w:val="2A60E802"/>
    <w:lvl w:ilvl="0" w:tplc="09A8C8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E65D63"/>
    <w:multiLevelType w:val="hybridMultilevel"/>
    <w:tmpl w:val="B212F85E"/>
    <w:lvl w:ilvl="0" w:tplc="201EA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013C"/>
    <w:multiLevelType w:val="hybridMultilevel"/>
    <w:tmpl w:val="F93AD744"/>
    <w:lvl w:ilvl="0" w:tplc="201EA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13597"/>
    <w:multiLevelType w:val="multilevel"/>
    <w:tmpl w:val="2DF0DC34"/>
    <w:lvl w:ilvl="0">
      <w:start w:val="35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0950943"/>
    <w:multiLevelType w:val="hybridMultilevel"/>
    <w:tmpl w:val="EE2CAF08"/>
    <w:lvl w:ilvl="0" w:tplc="201EA31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315993"/>
    <w:multiLevelType w:val="hybridMultilevel"/>
    <w:tmpl w:val="3E745B2E"/>
    <w:lvl w:ilvl="0" w:tplc="53CC2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C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11007"/>
    <w:multiLevelType w:val="hybridMultilevel"/>
    <w:tmpl w:val="0AB28EE4"/>
    <w:lvl w:ilvl="0" w:tplc="53CC2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C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31D"/>
    <w:rsid w:val="00011FFA"/>
    <w:rsid w:val="00020FCE"/>
    <w:rsid w:val="000503D1"/>
    <w:rsid w:val="00083698"/>
    <w:rsid w:val="000B0FA1"/>
    <w:rsid w:val="000B530E"/>
    <w:rsid w:val="00127566"/>
    <w:rsid w:val="00134056"/>
    <w:rsid w:val="001C5DDE"/>
    <w:rsid w:val="00215BB4"/>
    <w:rsid w:val="00262F23"/>
    <w:rsid w:val="00280C88"/>
    <w:rsid w:val="002D2C96"/>
    <w:rsid w:val="002D54CD"/>
    <w:rsid w:val="002D76D5"/>
    <w:rsid w:val="002F5494"/>
    <w:rsid w:val="00354137"/>
    <w:rsid w:val="00361F4E"/>
    <w:rsid w:val="003A1389"/>
    <w:rsid w:val="003B0A6E"/>
    <w:rsid w:val="003F4E29"/>
    <w:rsid w:val="004174C8"/>
    <w:rsid w:val="00434636"/>
    <w:rsid w:val="00436C3F"/>
    <w:rsid w:val="004827C0"/>
    <w:rsid w:val="0048423D"/>
    <w:rsid w:val="00490724"/>
    <w:rsid w:val="004B419B"/>
    <w:rsid w:val="004C19A5"/>
    <w:rsid w:val="004C4B1D"/>
    <w:rsid w:val="005172B0"/>
    <w:rsid w:val="0055688B"/>
    <w:rsid w:val="005717D2"/>
    <w:rsid w:val="00577CEE"/>
    <w:rsid w:val="005863CD"/>
    <w:rsid w:val="005A00D1"/>
    <w:rsid w:val="005A683D"/>
    <w:rsid w:val="005C5E9A"/>
    <w:rsid w:val="005D68EE"/>
    <w:rsid w:val="005E7277"/>
    <w:rsid w:val="005F3ADF"/>
    <w:rsid w:val="00634CDB"/>
    <w:rsid w:val="006C2D30"/>
    <w:rsid w:val="006C709F"/>
    <w:rsid w:val="00714F3B"/>
    <w:rsid w:val="007166C5"/>
    <w:rsid w:val="007456CD"/>
    <w:rsid w:val="007529B8"/>
    <w:rsid w:val="00767C19"/>
    <w:rsid w:val="00774186"/>
    <w:rsid w:val="007936EB"/>
    <w:rsid w:val="007C397A"/>
    <w:rsid w:val="00813DAF"/>
    <w:rsid w:val="0084241E"/>
    <w:rsid w:val="008A0170"/>
    <w:rsid w:val="008A4C34"/>
    <w:rsid w:val="008A604A"/>
    <w:rsid w:val="009131BF"/>
    <w:rsid w:val="00925317"/>
    <w:rsid w:val="0093433A"/>
    <w:rsid w:val="009A25ED"/>
    <w:rsid w:val="009A73DB"/>
    <w:rsid w:val="009C2D5E"/>
    <w:rsid w:val="009C7E81"/>
    <w:rsid w:val="009F0EB7"/>
    <w:rsid w:val="00A05EA2"/>
    <w:rsid w:val="00A52985"/>
    <w:rsid w:val="00A5752F"/>
    <w:rsid w:val="00A60E29"/>
    <w:rsid w:val="00AA47D7"/>
    <w:rsid w:val="00AD1A92"/>
    <w:rsid w:val="00AD2761"/>
    <w:rsid w:val="00AE0ECB"/>
    <w:rsid w:val="00AE6C41"/>
    <w:rsid w:val="00AF3A60"/>
    <w:rsid w:val="00B0131D"/>
    <w:rsid w:val="00B20849"/>
    <w:rsid w:val="00B22C49"/>
    <w:rsid w:val="00B2747A"/>
    <w:rsid w:val="00B3187E"/>
    <w:rsid w:val="00B61779"/>
    <w:rsid w:val="00B652DF"/>
    <w:rsid w:val="00BB5A5C"/>
    <w:rsid w:val="00BB767A"/>
    <w:rsid w:val="00BF0B47"/>
    <w:rsid w:val="00C049AA"/>
    <w:rsid w:val="00C605B2"/>
    <w:rsid w:val="00C76F39"/>
    <w:rsid w:val="00C8409E"/>
    <w:rsid w:val="00CD48D4"/>
    <w:rsid w:val="00CD7FE7"/>
    <w:rsid w:val="00CE3A77"/>
    <w:rsid w:val="00D2492B"/>
    <w:rsid w:val="00D317D0"/>
    <w:rsid w:val="00D43F59"/>
    <w:rsid w:val="00D6267B"/>
    <w:rsid w:val="00DA1750"/>
    <w:rsid w:val="00DD61BB"/>
    <w:rsid w:val="00DE4D69"/>
    <w:rsid w:val="00E62324"/>
    <w:rsid w:val="00E721CB"/>
    <w:rsid w:val="00EA75D9"/>
    <w:rsid w:val="00F22711"/>
    <w:rsid w:val="00F55496"/>
    <w:rsid w:val="00FA29DF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CD"/>
  </w:style>
  <w:style w:type="paragraph" w:styleId="1">
    <w:name w:val="heading 1"/>
    <w:basedOn w:val="a"/>
    <w:next w:val="a"/>
    <w:link w:val="10"/>
    <w:uiPriority w:val="9"/>
    <w:qFormat/>
    <w:rsid w:val="00586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863CD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131D"/>
    <w:pPr>
      <w:spacing w:line="240" w:lineRule="auto"/>
    </w:pPr>
    <w:rPr>
      <w:rFonts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31D"/>
    <w:rPr>
      <w:rFonts w:cs="Tahoma"/>
      <w:sz w:val="16"/>
      <w:szCs w:val="16"/>
    </w:rPr>
  </w:style>
  <w:style w:type="paragraph" w:styleId="a6">
    <w:name w:val="List Paragraph"/>
    <w:basedOn w:val="a"/>
    <w:uiPriority w:val="34"/>
    <w:qFormat/>
    <w:rsid w:val="006C709F"/>
    <w:pPr>
      <w:ind w:left="720"/>
      <w:contextualSpacing/>
    </w:pPr>
  </w:style>
  <w:style w:type="table" w:styleId="a7">
    <w:name w:val="Table Grid"/>
    <w:basedOn w:val="a1"/>
    <w:uiPriority w:val="59"/>
    <w:rsid w:val="00E62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05B2"/>
    <w:pPr>
      <w:tabs>
        <w:tab w:val="center" w:pos="4819"/>
        <w:tab w:val="right" w:pos="9638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05B2"/>
  </w:style>
  <w:style w:type="paragraph" w:styleId="aa">
    <w:name w:val="footer"/>
    <w:basedOn w:val="a"/>
    <w:link w:val="ab"/>
    <w:uiPriority w:val="99"/>
    <w:unhideWhenUsed/>
    <w:rsid w:val="00C605B2"/>
    <w:pPr>
      <w:tabs>
        <w:tab w:val="center" w:pos="4819"/>
        <w:tab w:val="right" w:pos="9638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05B2"/>
  </w:style>
  <w:style w:type="character" w:styleId="ac">
    <w:name w:val="Hyperlink"/>
    <w:basedOn w:val="a0"/>
    <w:semiHidden/>
    <w:unhideWhenUsed/>
    <w:rsid w:val="00C60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8A205-632C-4506-9485-0ABB78A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9" baseType="lpstr">
      <vt:lpstr/>
      <vt:lpstr>6 ночлегов в 4 звёздочной гостинице</vt:lpstr>
      <vt:lpstr>ежедневно:</vt:lpstr>
      <vt:lpstr>утренняя зарядка в зале</vt:lpstr>
      <vt:lpstr>утренняя зарядка в бассейне</vt:lpstr>
      <vt:lpstr>комплекс бассейна минеральной воды и бань</vt:lpstr>
      <vt:lpstr>тренажёры</vt:lpstr>
      <vt:lpstr/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tutis Bočys</dc:creator>
  <cp:lastModifiedBy>lenor</cp:lastModifiedBy>
  <cp:revision>2</cp:revision>
  <cp:lastPrinted>2018-10-11T12:04:00Z</cp:lastPrinted>
  <dcterms:created xsi:type="dcterms:W3CDTF">2019-05-13T12:57:00Z</dcterms:created>
  <dcterms:modified xsi:type="dcterms:W3CDTF">2019-05-13T12:57:00Z</dcterms:modified>
</cp:coreProperties>
</file>